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91" w:rsidRDefault="00325640" w:rsidP="00EE3A7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17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221F9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《車両購入：</w:t>
      </w:r>
      <w:r w:rsidR="00BF1F91" w:rsidRPr="00221F9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調査票》</w:t>
      </w:r>
    </w:p>
    <w:p w:rsidR="007B6B68" w:rsidRPr="007B6B68" w:rsidRDefault="007B6B68" w:rsidP="007B6B6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0" w:lineRule="atLeast"/>
        <w:ind w:right="170"/>
        <w:jc w:val="center"/>
        <w:rPr>
          <w:rFonts w:ascii="ＭＳ ゴシック" w:eastAsia="ＭＳ ゴシック" w:hAnsi="ＭＳ ゴシック"/>
          <w:b/>
          <w:kern w:val="0"/>
          <w:sz w:val="12"/>
          <w:szCs w:val="28"/>
        </w:rPr>
      </w:pPr>
    </w:p>
    <w:p w:rsidR="007B6B68" w:rsidRPr="007B6B68" w:rsidRDefault="007B6B68" w:rsidP="007B6B68">
      <w:pPr>
        <w:tabs>
          <w:tab w:val="left" w:pos="105"/>
          <w:tab w:val="left" w:pos="4300"/>
        </w:tabs>
        <w:autoSpaceDE w:val="0"/>
        <w:autoSpaceDN w:val="0"/>
        <w:adjustRightInd w:val="0"/>
        <w:spacing w:line="360" w:lineRule="auto"/>
        <w:ind w:right="170"/>
        <w:jc w:val="center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※車両を申請の場合は必要事項を記入のうえ必ず添付してください。</w:t>
      </w:r>
    </w:p>
    <w:p w:rsidR="00221F98" w:rsidRPr="00221F98" w:rsidRDefault="00221F98" w:rsidP="00221F9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16" w:lineRule="exact"/>
        <w:ind w:right="170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:rsidR="00BF1F91" w:rsidRPr="004E5D2F" w:rsidRDefault="000075CE" w:rsidP="00221F9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170" w:firstLineChars="200" w:firstLine="48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◆</w:t>
      </w:r>
      <w:r w:rsidR="00221F98">
        <w:rPr>
          <w:rFonts w:ascii="ＭＳ ゴシック" w:eastAsia="ＭＳ ゴシック" w:hAnsi="ＭＳ ゴシック" w:hint="eastAsia"/>
          <w:kern w:val="0"/>
          <w:sz w:val="24"/>
          <w:szCs w:val="24"/>
        </w:rPr>
        <w:t>申請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車種（　　</w:t>
      </w:r>
      <w:r w:rsidR="00221F98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　　　　　）</w:t>
      </w:r>
    </w:p>
    <w:p w:rsidR="00BF1F91" w:rsidRDefault="00BF1F91" w:rsidP="002E70C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639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850" w:firstLineChars="1949" w:firstLine="4678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2E70C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440" w:id="-62655231"/>
        </w:rPr>
        <w:t>法人</w:t>
      </w:r>
      <w:r w:rsidRPr="002E70CA">
        <w:rPr>
          <w:rFonts w:ascii="ＭＳ ゴシック" w:eastAsia="ＭＳ ゴシック" w:hAnsi="ＭＳ ゴシック" w:hint="eastAsia"/>
          <w:w w:val="50"/>
          <w:kern w:val="0"/>
          <w:sz w:val="24"/>
          <w:szCs w:val="24"/>
          <w:u w:val="single"/>
          <w:fitText w:val="1440" w:id="-62655231"/>
        </w:rPr>
        <w:t>（</w:t>
      </w:r>
      <w:r w:rsidRPr="002E70C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440" w:id="-62655231"/>
        </w:rPr>
        <w:t>施設</w:t>
      </w:r>
      <w:r w:rsidRPr="002E70CA">
        <w:rPr>
          <w:rFonts w:ascii="ＭＳ ゴシック" w:eastAsia="ＭＳ ゴシック" w:hAnsi="ＭＳ ゴシック" w:hint="eastAsia"/>
          <w:w w:val="50"/>
          <w:kern w:val="0"/>
          <w:sz w:val="24"/>
          <w:szCs w:val="24"/>
          <w:u w:val="single"/>
          <w:fitText w:val="1440" w:id="-62655231"/>
        </w:rPr>
        <w:t>）</w:t>
      </w:r>
      <w:r w:rsidRPr="002E70C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440" w:id="-62655231"/>
        </w:rPr>
        <w:t>名</w:t>
      </w: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BF1F91" w:rsidRPr="0055569A" w:rsidRDefault="00BF1F91" w:rsidP="002E70C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639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850" w:firstLineChars="1949" w:firstLine="4678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2E70C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記入者職氏名</w:t>
      </w:r>
      <w:r w:rsidRPr="0055569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21F9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="002E70C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 </w:t>
      </w:r>
    </w:p>
    <w:p w:rsidR="00BF1F91" w:rsidRDefault="007D57B4" w:rsidP="00BF1F91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17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１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．車両の</w:t>
      </w:r>
      <w:r w:rsidR="004A7A53">
        <w:rPr>
          <w:rFonts w:ascii="ＭＳ ゴシック" w:eastAsia="ＭＳ ゴシック" w:hAnsi="ＭＳ ゴシック" w:hint="eastAsia"/>
          <w:kern w:val="0"/>
          <w:sz w:val="24"/>
          <w:szCs w:val="24"/>
        </w:rPr>
        <w:t>具体的活用計画</w:t>
      </w:r>
      <w:r w:rsidR="00D82417">
        <w:rPr>
          <w:rFonts w:ascii="ＭＳ ゴシック" w:eastAsia="ＭＳ ゴシック" w:hAnsi="ＭＳ ゴシック" w:hint="eastAsia"/>
          <w:kern w:val="0"/>
          <w:sz w:val="24"/>
          <w:szCs w:val="24"/>
        </w:rPr>
        <w:t>（①～⑥は記入必須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2268"/>
        <w:gridCol w:w="850"/>
        <w:gridCol w:w="5670"/>
      </w:tblGrid>
      <w:tr w:rsidR="000224B2" w:rsidRPr="008822A7" w:rsidTr="00F426AA">
        <w:trPr>
          <w:trHeight w:val="818"/>
        </w:trPr>
        <w:tc>
          <w:tcPr>
            <w:tcW w:w="371" w:type="dxa"/>
            <w:vMerge w:val="restart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224B2" w:rsidRPr="00504C2C" w:rsidRDefault="000224B2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224B2" w:rsidRPr="00504C2C" w:rsidRDefault="000224B2" w:rsidP="000224B2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車両の主な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用目的と活用する事業所名・業種</w:t>
            </w:r>
          </w:p>
        </w:tc>
        <w:tc>
          <w:tcPr>
            <w:tcW w:w="6520" w:type="dxa"/>
            <w:gridSpan w:val="2"/>
          </w:tcPr>
          <w:p w:rsidR="000224B2" w:rsidRDefault="000224B2" w:rsidP="00511B11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《目的》</w:t>
            </w:r>
          </w:p>
          <w:p w:rsidR="000224B2" w:rsidRPr="008822A7" w:rsidRDefault="000224B2" w:rsidP="00511B11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0224B2" w:rsidRPr="008822A7" w:rsidTr="00F426AA">
        <w:trPr>
          <w:trHeight w:val="418"/>
        </w:trPr>
        <w:tc>
          <w:tcPr>
            <w:tcW w:w="371" w:type="dxa"/>
            <w:vMerge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224B2" w:rsidRPr="00504C2C" w:rsidRDefault="000224B2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224B2" w:rsidRPr="00504C2C" w:rsidRDefault="000224B2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0224B2" w:rsidRDefault="000224B2" w:rsidP="00F426AA">
            <w:pPr>
              <w:tabs>
                <w:tab w:val="left" w:pos="1168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0" w:lineRule="atLeast"/>
              <w:ind w:leftChars="-50" w:left="-105" w:right="-10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71133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630" w:id="-62640128"/>
              </w:rPr>
              <w:t>事業所</w:t>
            </w:r>
            <w:r w:rsidRPr="00971133">
              <w:rPr>
                <w:rFonts w:ascii="ＭＳ ゴシック" w:eastAsia="ＭＳ ゴシック" w:hAnsi="ＭＳ ゴシック" w:hint="eastAsia"/>
                <w:spacing w:val="15"/>
                <w:w w:val="75"/>
                <w:kern w:val="0"/>
                <w:szCs w:val="21"/>
                <w:fitText w:val="630" w:id="-62640128"/>
              </w:rPr>
              <w:t>名</w:t>
            </w:r>
          </w:p>
        </w:tc>
        <w:tc>
          <w:tcPr>
            <w:tcW w:w="5670" w:type="dxa"/>
            <w:vAlign w:val="center"/>
          </w:tcPr>
          <w:p w:rsidR="000224B2" w:rsidRDefault="000224B2" w:rsidP="00F426AA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0224B2" w:rsidRPr="008822A7" w:rsidTr="00F426AA">
        <w:trPr>
          <w:trHeight w:val="426"/>
        </w:trPr>
        <w:tc>
          <w:tcPr>
            <w:tcW w:w="371" w:type="dxa"/>
            <w:vMerge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224B2" w:rsidRPr="00504C2C" w:rsidRDefault="000224B2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224B2" w:rsidRPr="00504C2C" w:rsidRDefault="000224B2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0224B2" w:rsidRPr="00BA410C" w:rsidRDefault="000224B2" w:rsidP="00F426AA">
            <w:pPr>
              <w:tabs>
                <w:tab w:val="left" w:pos="1168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leftChars="-50" w:left="-105" w:right="-108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A410C">
              <w:rPr>
                <w:rFonts w:ascii="ＭＳ ゴシック" w:eastAsia="ＭＳ ゴシック" w:hAnsi="ＭＳ ゴシック" w:hint="eastAsia"/>
                <w:kern w:val="0"/>
                <w:sz w:val="20"/>
              </w:rPr>
              <w:t>業　種</w:t>
            </w:r>
          </w:p>
        </w:tc>
        <w:tc>
          <w:tcPr>
            <w:tcW w:w="5670" w:type="dxa"/>
            <w:vAlign w:val="center"/>
          </w:tcPr>
          <w:p w:rsidR="000224B2" w:rsidRDefault="000224B2" w:rsidP="00F426AA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504C2C" w:rsidRPr="008822A7" w:rsidTr="00504C2C">
        <w:trPr>
          <w:cantSplit/>
          <w:trHeight w:val="1288"/>
        </w:trPr>
        <w:tc>
          <w:tcPr>
            <w:tcW w:w="371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504C2C" w:rsidRPr="00504C2C" w:rsidRDefault="00504C2C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504C2C" w:rsidRPr="00504C2C" w:rsidRDefault="000224B2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車両の活用頻度・走行距離・活用</w:t>
            </w:r>
            <w:r w:rsidR="00504C2C"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人数など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予定）</w:t>
            </w:r>
          </w:p>
        </w:tc>
        <w:tc>
          <w:tcPr>
            <w:tcW w:w="6520" w:type="dxa"/>
            <w:gridSpan w:val="2"/>
          </w:tcPr>
          <w:p w:rsidR="00221F98" w:rsidRDefault="00504C2C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504C2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車両を複数の用途で活用する場合は、それぞれ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一日あたり（または週</w:t>
            </w:r>
          </w:p>
          <w:p w:rsidR="00504C2C" w:rsidRPr="00504C2C" w:rsidRDefault="000224B2" w:rsidP="002A67DB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 w:firstLineChars="100" w:firstLine="181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あたり）の予定される活用割合・活用</w:t>
            </w:r>
            <w:r w:rsidR="00504C2C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時間を記入してください。</w:t>
            </w:r>
          </w:p>
        </w:tc>
      </w:tr>
      <w:tr w:rsidR="000075CE" w:rsidRPr="008822A7" w:rsidTr="00504C2C">
        <w:trPr>
          <w:cantSplit/>
          <w:trHeight w:val="1288"/>
        </w:trPr>
        <w:tc>
          <w:tcPr>
            <w:tcW w:w="371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BC2BD6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車両を必要とする背景</w:t>
            </w:r>
          </w:p>
        </w:tc>
        <w:tc>
          <w:tcPr>
            <w:tcW w:w="6520" w:type="dxa"/>
            <w:gridSpan w:val="2"/>
          </w:tcPr>
          <w:p w:rsidR="000075CE" w:rsidRPr="00BC2BD6" w:rsidRDefault="000075CE" w:rsidP="0078167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BC2BD6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地域性や地元交通機関の状況、送迎等を実施する場合は実施範囲につい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記入してください。</w:t>
            </w:r>
          </w:p>
          <w:p w:rsidR="000075CE" w:rsidRPr="00BC2BD6" w:rsidRDefault="000075CE" w:rsidP="00BC2BD6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075CE" w:rsidRPr="008822A7" w:rsidTr="00504C2C">
        <w:trPr>
          <w:cantSplit/>
          <w:trHeight w:val="1134"/>
        </w:trPr>
        <w:tc>
          <w:tcPr>
            <w:tcW w:w="371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車両購入によって改善が見込まれる点</w:t>
            </w:r>
          </w:p>
        </w:tc>
        <w:tc>
          <w:tcPr>
            <w:tcW w:w="6520" w:type="dxa"/>
            <w:gridSpan w:val="2"/>
            <w:vAlign w:val="center"/>
          </w:tcPr>
          <w:p w:rsidR="000075CE" w:rsidRPr="00D82417" w:rsidRDefault="000075CE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0075CE" w:rsidRPr="008822A7" w:rsidTr="00504C2C">
        <w:trPr>
          <w:trHeight w:val="270"/>
        </w:trPr>
        <w:tc>
          <w:tcPr>
            <w:tcW w:w="371" w:type="dxa"/>
            <w:vMerge w:val="restart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2268" w:type="dxa"/>
            <w:vMerge w:val="restart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221F98" w:rsidRDefault="000075CE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現在の車両保有状況と使用目的</w:t>
            </w:r>
          </w:p>
          <w:p w:rsidR="000075CE" w:rsidRPr="00504C2C" w:rsidRDefault="00221F98" w:rsidP="00221F98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0" w:lineRule="atLeast"/>
              <w:ind w:right="17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71133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2100" w:id="-62655488"/>
              </w:rPr>
              <w:t>（</w:t>
            </w:r>
            <w:r w:rsidR="000075CE" w:rsidRPr="00971133">
              <w:rPr>
                <w:rFonts w:ascii="ＭＳ ゴシック" w:eastAsia="ＭＳ ゴシック" w:hAnsi="ＭＳ ゴシック" w:hint="eastAsia"/>
                <w:w w:val="95"/>
                <w:kern w:val="0"/>
                <w:sz w:val="20"/>
                <w:fitText w:val="2100" w:id="-62655488"/>
              </w:rPr>
              <w:t>借用共用リース含む</w:t>
            </w:r>
            <w:r w:rsidR="000075CE" w:rsidRPr="00971133">
              <w:rPr>
                <w:rFonts w:ascii="ＭＳ ゴシック" w:eastAsia="ＭＳ ゴシック" w:hAnsi="ＭＳ ゴシック" w:hint="eastAsia"/>
                <w:spacing w:val="60"/>
                <w:w w:val="95"/>
                <w:kern w:val="0"/>
                <w:sz w:val="20"/>
                <w:fitText w:val="2100" w:id="-62655488"/>
              </w:rPr>
              <w:t>）</w:t>
            </w:r>
          </w:p>
        </w:tc>
        <w:tc>
          <w:tcPr>
            <w:tcW w:w="6520" w:type="dxa"/>
            <w:gridSpan w:val="2"/>
          </w:tcPr>
          <w:p w:rsidR="000075CE" w:rsidRPr="00BC2BD6" w:rsidRDefault="000075CE" w:rsidP="00D82417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C2BD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《車両保有状況》</w:t>
            </w:r>
          </w:p>
          <w:p w:rsidR="000075CE" w:rsidRPr="00BC2BD6" w:rsidRDefault="000075CE" w:rsidP="00D82417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075CE" w:rsidRPr="008822A7" w:rsidTr="00504C2C">
        <w:trPr>
          <w:trHeight w:val="70"/>
        </w:trPr>
        <w:tc>
          <w:tcPr>
            <w:tcW w:w="371" w:type="dxa"/>
            <w:vMerge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</w:tcPr>
          <w:p w:rsidR="000075CE" w:rsidRPr="00BC2BD6" w:rsidRDefault="000075CE" w:rsidP="00D82417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C2BD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《使用目的》</w:t>
            </w:r>
          </w:p>
          <w:p w:rsidR="000075CE" w:rsidRPr="00BC2BD6" w:rsidRDefault="000075CE" w:rsidP="00D82417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075CE" w:rsidRPr="00BC2BD6" w:rsidTr="00504C2C">
        <w:trPr>
          <w:cantSplit/>
          <w:trHeight w:val="758"/>
        </w:trPr>
        <w:tc>
          <w:tcPr>
            <w:tcW w:w="371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946413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購入予定車両の新規・増車・更新</w:t>
            </w:r>
          </w:p>
        </w:tc>
        <w:tc>
          <w:tcPr>
            <w:tcW w:w="6520" w:type="dxa"/>
            <w:gridSpan w:val="2"/>
          </w:tcPr>
          <w:p w:rsidR="000075CE" w:rsidRPr="00BC2BD6" w:rsidRDefault="000075CE" w:rsidP="00BC2BD6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BC2BD6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該当するものに○をつけてください。</w:t>
            </w:r>
          </w:p>
          <w:p w:rsidR="000075CE" w:rsidRPr="00D82417" w:rsidRDefault="000075CE" w:rsidP="00D82417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 w:firstLineChars="100" w:firstLine="100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 w:firstLineChars="14" w:firstLine="31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新規</w:t>
            </w:r>
            <w:r w:rsidRPr="00504C2C">
              <w:rPr>
                <w:rFonts w:ascii="ＭＳ ゴシック" w:eastAsia="ＭＳ ゴシック" w:hAnsi="ＭＳ ゴシック" w:hint="eastAsia"/>
                <w:kern w:val="0"/>
                <w:sz w:val="20"/>
              </w:rPr>
              <w:t>(車両の保有なし)</w:t>
            </w: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・増車　　　　・更新</w:t>
            </w:r>
          </w:p>
        </w:tc>
      </w:tr>
      <w:tr w:rsidR="000075CE" w:rsidRPr="00BC2BD6" w:rsidTr="00AF5D51">
        <w:trPr>
          <w:cantSplit/>
          <w:trHeight w:val="970"/>
        </w:trPr>
        <w:tc>
          <w:tcPr>
            <w:tcW w:w="371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0075CE" w:rsidRPr="00504C2C" w:rsidRDefault="000075CE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04C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504C2C" w:rsidRPr="00504C2C" w:rsidRDefault="00783671" w:rsidP="00504C2C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過去に本会から助成された車両の現状（15年以内）</w:t>
            </w:r>
          </w:p>
        </w:tc>
        <w:tc>
          <w:tcPr>
            <w:tcW w:w="6520" w:type="dxa"/>
            <w:gridSpan w:val="2"/>
          </w:tcPr>
          <w:p w:rsidR="000075CE" w:rsidRPr="00AF5D51" w:rsidRDefault="00AF5D51" w:rsidP="00AF5D51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170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AF5D5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</w:t>
            </w:r>
            <w:r w:rsidR="0078367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例）○年受配→廃棄、○年受配→可動中（○万キロ走行）など</w:t>
            </w:r>
          </w:p>
        </w:tc>
      </w:tr>
    </w:tbl>
    <w:p w:rsidR="00BF1F91" w:rsidRDefault="007D57B4" w:rsidP="00BF1F91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17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7724AC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．</w:t>
      </w:r>
      <w:r w:rsidR="007724AC">
        <w:rPr>
          <w:rFonts w:ascii="ＭＳ ゴシック" w:eastAsia="ＭＳ ゴシック" w:hAnsi="ＭＳ ゴシック" w:hint="eastAsia"/>
          <w:kern w:val="0"/>
          <w:sz w:val="24"/>
          <w:szCs w:val="24"/>
        </w:rPr>
        <w:t>自己資金の調達方法</w:t>
      </w:r>
      <w:r w:rsidR="00E9662B">
        <w:rPr>
          <w:rFonts w:ascii="ＭＳ ゴシック" w:eastAsia="ＭＳ ゴシック" w:hAnsi="ＭＳ ゴシック" w:hint="eastAsia"/>
          <w:kern w:val="0"/>
          <w:sz w:val="24"/>
          <w:szCs w:val="24"/>
        </w:rPr>
        <w:t>・確保の状況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9"/>
      </w:tblGrid>
      <w:tr w:rsidR="007724AC" w:rsidRPr="008822A7" w:rsidTr="006757FC">
        <w:trPr>
          <w:trHeight w:val="1088"/>
        </w:trPr>
        <w:tc>
          <w:tcPr>
            <w:tcW w:w="9159" w:type="dxa"/>
          </w:tcPr>
          <w:p w:rsidR="007724AC" w:rsidRPr="008822A7" w:rsidRDefault="007724AC" w:rsidP="008822A7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17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:rsidR="000075CE" w:rsidRPr="000075CE" w:rsidRDefault="000075CE" w:rsidP="000075CE">
      <w:pPr>
        <w:tabs>
          <w:tab w:val="left" w:pos="210"/>
          <w:tab w:val="left" w:pos="420"/>
          <w:tab w:val="left" w:pos="629"/>
        </w:tabs>
        <w:wordWrap w:val="0"/>
        <w:autoSpaceDE w:val="0"/>
        <w:autoSpaceDN w:val="0"/>
        <w:adjustRightInd w:val="0"/>
        <w:ind w:right="170"/>
        <w:jc w:val="left"/>
        <w:rPr>
          <w:rFonts w:ascii="ＭＳ ゴシック" w:eastAsia="ＭＳ ゴシック" w:hAnsi="ＭＳ ゴシック"/>
          <w:kern w:val="0"/>
          <w:sz w:val="16"/>
          <w:szCs w:val="16"/>
        </w:rPr>
      </w:pPr>
    </w:p>
    <w:p w:rsidR="00BF1F91" w:rsidRDefault="007D57B4" w:rsidP="000075CE">
      <w:pPr>
        <w:tabs>
          <w:tab w:val="left" w:pos="210"/>
          <w:tab w:val="left" w:pos="420"/>
          <w:tab w:val="left" w:pos="629"/>
        </w:tabs>
        <w:wordWrap w:val="0"/>
        <w:autoSpaceDE w:val="0"/>
        <w:autoSpaceDN w:val="0"/>
        <w:adjustRightInd w:val="0"/>
        <w:spacing w:line="276" w:lineRule="auto"/>
        <w:ind w:right="17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="00221F98">
        <w:rPr>
          <w:rFonts w:ascii="ＭＳ ゴシック" w:eastAsia="ＭＳ ゴシック" w:hAnsi="ＭＳ ゴシック" w:hint="eastAsia"/>
          <w:w w:val="50"/>
          <w:kern w:val="0"/>
          <w:sz w:val="24"/>
          <w:szCs w:val="24"/>
        </w:rPr>
        <w:t>．</w:t>
      </w:r>
      <w:r w:rsidR="00BF1F91">
        <w:rPr>
          <w:rFonts w:ascii="ＭＳ ゴシック" w:eastAsia="ＭＳ ゴシック" w:hAnsi="ＭＳ ゴシック" w:hint="eastAsia"/>
          <w:kern w:val="0"/>
          <w:sz w:val="24"/>
          <w:szCs w:val="24"/>
        </w:rPr>
        <w:t>今回の申請により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更新</w:t>
      </w:r>
      <w:r w:rsidR="00BF1F91">
        <w:rPr>
          <w:rFonts w:ascii="ＭＳ ゴシック" w:eastAsia="ＭＳ ゴシック" w:hAnsi="ＭＳ ゴシック" w:hint="eastAsia"/>
          <w:kern w:val="0"/>
          <w:sz w:val="24"/>
          <w:szCs w:val="24"/>
        </w:rPr>
        <w:t>予定の車両がある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場合</w:t>
      </w:r>
      <w:r w:rsidR="00BF1F91">
        <w:rPr>
          <w:rFonts w:ascii="ＭＳ ゴシック" w:eastAsia="ＭＳ ゴシック" w:hAnsi="ＭＳ ゴシック" w:hint="eastAsia"/>
          <w:kern w:val="0"/>
          <w:sz w:val="24"/>
          <w:szCs w:val="24"/>
        </w:rPr>
        <w:t>、その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車両の</w:t>
      </w:r>
      <w:r w:rsidR="00BF1F91">
        <w:rPr>
          <w:rFonts w:ascii="ＭＳ ゴシック" w:eastAsia="ＭＳ ゴシック" w:hAnsi="ＭＳ ゴシック" w:hint="eastAsia"/>
          <w:kern w:val="0"/>
          <w:sz w:val="24"/>
          <w:szCs w:val="24"/>
        </w:rPr>
        <w:t>現在の</w:t>
      </w:r>
      <w:r w:rsidR="00BF1F91"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状況</w:t>
      </w:r>
    </w:p>
    <w:p w:rsidR="00BF1F91" w:rsidRPr="004E5D2F" w:rsidRDefault="00BF1F91" w:rsidP="000075CE">
      <w:pPr>
        <w:tabs>
          <w:tab w:val="left" w:pos="210"/>
          <w:tab w:val="left" w:pos="420"/>
          <w:tab w:val="left" w:pos="629"/>
        </w:tabs>
        <w:wordWrap w:val="0"/>
        <w:autoSpaceDE w:val="0"/>
        <w:autoSpaceDN w:val="0"/>
        <w:adjustRightInd w:val="0"/>
        <w:spacing w:line="276" w:lineRule="auto"/>
        <w:ind w:right="170" w:firstLineChars="200" w:firstLine="48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使用目的</w:t>
      </w: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（　　　　　　　　　　　　　　　</w:t>
      </w:r>
      <w:r w:rsidR="00504C2C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</w:t>
      </w: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:rsidR="00BF1F91" w:rsidRPr="004E5D2F" w:rsidRDefault="00BF1F91" w:rsidP="000075CE">
      <w:pPr>
        <w:tabs>
          <w:tab w:val="left" w:pos="210"/>
          <w:tab w:val="left" w:pos="420"/>
          <w:tab w:val="left" w:pos="629"/>
        </w:tabs>
        <w:wordWrap w:val="0"/>
        <w:autoSpaceDE w:val="0"/>
        <w:autoSpaceDN w:val="0"/>
        <w:adjustRightInd w:val="0"/>
        <w:spacing w:line="276" w:lineRule="auto"/>
        <w:ind w:right="17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車名（　　　　　　</w:t>
      </w:r>
      <w:r w:rsidR="00504C2C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）　　定員（　　　</w:t>
      </w: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名）</w:t>
      </w:r>
    </w:p>
    <w:p w:rsidR="00BF1F91" w:rsidRPr="004E5D2F" w:rsidRDefault="00BF1F91" w:rsidP="000075CE">
      <w:pPr>
        <w:tabs>
          <w:tab w:val="left" w:pos="210"/>
          <w:tab w:val="left" w:pos="420"/>
          <w:tab w:val="left" w:pos="629"/>
        </w:tabs>
        <w:wordWrap w:val="0"/>
        <w:autoSpaceDE w:val="0"/>
        <w:autoSpaceDN w:val="0"/>
        <w:adjustRightInd w:val="0"/>
        <w:spacing w:line="276" w:lineRule="auto"/>
        <w:ind w:right="17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年</w:t>
      </w: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式（　</w:t>
      </w:r>
      <w:r w:rsidR="00504C2C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年型）　購入年（　　　　　　年）　走行距離（　　　　</w:t>
      </w:r>
      <w:r w:rsidRPr="004E5D2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㎞）</w:t>
      </w:r>
    </w:p>
    <w:p w:rsidR="00BF1F91" w:rsidRDefault="00BF1F91" w:rsidP="000075CE">
      <w:pPr>
        <w:tabs>
          <w:tab w:val="left" w:pos="210"/>
          <w:tab w:val="left" w:pos="420"/>
          <w:tab w:val="left" w:pos="629"/>
        </w:tabs>
        <w:wordWrap w:val="0"/>
        <w:autoSpaceDE w:val="0"/>
        <w:autoSpaceDN w:val="0"/>
        <w:adjustRightInd w:val="0"/>
        <w:spacing w:line="276" w:lineRule="auto"/>
        <w:ind w:right="17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E9662B">
        <w:rPr>
          <w:rFonts w:ascii="ＭＳ ゴシック" w:eastAsia="ＭＳ ゴシック" w:hAnsi="ＭＳ ゴシック" w:hint="eastAsia"/>
          <w:kern w:val="0"/>
          <w:sz w:val="24"/>
          <w:szCs w:val="24"/>
        </w:rPr>
        <w:t>更新予定年月（平成　　年　　月）　車検満了日（平成　　年　　月　　日）</w:t>
      </w:r>
    </w:p>
    <w:p w:rsidR="00695DAF" w:rsidRDefault="00695DAF" w:rsidP="000075CE">
      <w:pPr>
        <w:tabs>
          <w:tab w:val="left" w:pos="105"/>
          <w:tab w:val="left" w:pos="4300"/>
        </w:tabs>
        <w:wordWrap w:val="0"/>
        <w:autoSpaceDE w:val="0"/>
        <w:autoSpaceDN w:val="0"/>
        <w:adjustRightInd w:val="0"/>
        <w:spacing w:line="276" w:lineRule="auto"/>
        <w:ind w:right="170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F36D51">
        <w:rPr>
          <w:rFonts w:ascii="ＭＳ ゴシック" w:eastAsia="ＭＳ ゴシック" w:hAnsi="ＭＳ ゴシック" w:hint="eastAsia"/>
          <w:kern w:val="0"/>
          <w:sz w:val="24"/>
          <w:szCs w:val="24"/>
        </w:rPr>
        <w:t>購入</w:t>
      </w:r>
      <w:r w:rsidR="00504C2C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時の財源～補助金等の場合補助元（　　　　　　　　　　　　　　　</w:t>
      </w:r>
      <w:r w:rsidRPr="00F36D51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）</w:t>
      </w:r>
    </w:p>
    <w:sectPr w:rsidR="00695DAF" w:rsidSect="00E9662B">
      <w:headerReference w:type="default" r:id="rId8"/>
      <w:pgSz w:w="11907" w:h="16840" w:code="9"/>
      <w:pgMar w:top="851" w:right="284" w:bottom="851" w:left="1134" w:header="454" w:footer="8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33" w:rsidRDefault="00971133">
      <w:r>
        <w:separator/>
      </w:r>
    </w:p>
  </w:endnote>
  <w:endnote w:type="continuationSeparator" w:id="0">
    <w:p w:rsidR="00971133" w:rsidRDefault="0097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33" w:rsidRDefault="00971133">
      <w:r>
        <w:separator/>
      </w:r>
    </w:p>
  </w:footnote>
  <w:footnote w:type="continuationSeparator" w:id="0">
    <w:p w:rsidR="00971133" w:rsidRDefault="0097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98" w:rsidRPr="007D1471" w:rsidRDefault="007B6B68" w:rsidP="00C22290">
    <w:pPr>
      <w:tabs>
        <w:tab w:val="left" w:pos="1049"/>
        <w:tab w:val="left" w:pos="2098"/>
        <w:tab w:val="left" w:pos="3146"/>
        <w:tab w:val="left" w:pos="4195"/>
        <w:tab w:val="left" w:pos="5244"/>
        <w:tab w:val="left" w:pos="6293"/>
        <w:tab w:val="left" w:pos="7342"/>
        <w:tab w:val="left" w:pos="8391"/>
        <w:tab w:val="left" w:pos="9439"/>
        <w:tab w:val="left" w:pos="10488"/>
        <w:tab w:val="left" w:pos="11537"/>
        <w:tab w:val="left" w:pos="12586"/>
        <w:tab w:val="left" w:pos="13635"/>
        <w:tab w:val="left" w:pos="14683"/>
        <w:tab w:val="left" w:pos="15732"/>
        <w:tab w:val="left" w:pos="16781"/>
        <w:tab w:val="left" w:pos="17830"/>
        <w:tab w:val="left" w:pos="18879"/>
      </w:tabs>
      <w:autoSpaceDE w:val="0"/>
      <w:autoSpaceDN w:val="0"/>
      <w:adjustRightInd w:val="0"/>
      <w:spacing w:line="397" w:lineRule="exact"/>
      <w:ind w:right="1040"/>
      <w:rPr>
        <w:rFonts w:ascii="ＭＳ ゴシック" w:eastAsia="ＭＳ ゴシック" w:hAnsi="ＭＳ ゴシック"/>
        <w:kern w:val="0"/>
        <w:sz w:val="22"/>
        <w:szCs w:val="22"/>
      </w:rPr>
    </w:pPr>
    <w:r>
      <w:rPr>
        <w:rFonts w:ascii="ＭＳ ゴシック" w:eastAsia="ＭＳ ゴシック" w:hAnsi="ＭＳ ゴシック" w:hint="eastAsia"/>
        <w:kern w:val="0"/>
        <w:sz w:val="22"/>
        <w:szCs w:val="22"/>
      </w:rPr>
      <w:t>（</w:t>
    </w:r>
    <w:r w:rsidR="00221F98" w:rsidRPr="007D1471">
      <w:rPr>
        <w:rFonts w:ascii="ＭＳ ゴシック" w:eastAsia="ＭＳ ゴシック" w:hAnsi="ＭＳ ゴシック" w:hint="eastAsia"/>
        <w:kern w:val="0"/>
        <w:sz w:val="22"/>
        <w:szCs w:val="22"/>
      </w:rPr>
      <w:t>様式</w:t>
    </w:r>
    <w:r w:rsidR="00221F98">
      <w:rPr>
        <w:rFonts w:ascii="ＭＳ ゴシック" w:eastAsia="ＭＳ ゴシック" w:hAnsi="ＭＳ ゴシック" w:hint="eastAsia"/>
        <w:kern w:val="0"/>
        <w:sz w:val="22"/>
        <w:szCs w:val="22"/>
      </w:rPr>
      <w:t>２</w:t>
    </w:r>
    <w:r w:rsidR="00221F98" w:rsidRPr="007D1471">
      <w:rPr>
        <w:rFonts w:ascii="ＭＳ ゴシック" w:eastAsia="ＭＳ ゴシック" w:hAnsi="ＭＳ ゴシック" w:hint="eastAsia"/>
        <w:kern w:val="0"/>
        <w:sz w:val="22"/>
        <w:szCs w:val="22"/>
      </w:rPr>
      <w:t>-①</w:t>
    </w:r>
    <w:r>
      <w:rPr>
        <w:rFonts w:ascii="ＭＳ ゴシック" w:eastAsia="ＭＳ ゴシック" w:hAnsi="ＭＳ ゴシック" w:hint="eastAsia"/>
        <w:kern w:val="0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(&lt;[{〈《「『【〔（［｛｢"/>
  <w:noLineBreaksBefore w:lang="ja-JP" w:val="),.&gt;]}‐、。〉》」』】〕ぁぃぅぇぉっゃゅょゎァィゥェォッャュョヮヵヶ・），．］｝｡｣､･ｧｨｩｪｫｬｭｮｯ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9C"/>
    <w:rsid w:val="00003522"/>
    <w:rsid w:val="000075CE"/>
    <w:rsid w:val="00011775"/>
    <w:rsid w:val="000224B2"/>
    <w:rsid w:val="00131FB2"/>
    <w:rsid w:val="001D1962"/>
    <w:rsid w:val="0020608B"/>
    <w:rsid w:val="0021229A"/>
    <w:rsid w:val="00221F98"/>
    <w:rsid w:val="0023534C"/>
    <w:rsid w:val="00295B4A"/>
    <w:rsid w:val="002A67DB"/>
    <w:rsid w:val="002D752A"/>
    <w:rsid w:val="002E70CA"/>
    <w:rsid w:val="00325640"/>
    <w:rsid w:val="00332CA1"/>
    <w:rsid w:val="004A6E3B"/>
    <w:rsid w:val="004A7A53"/>
    <w:rsid w:val="004D63AB"/>
    <w:rsid w:val="004E5D2F"/>
    <w:rsid w:val="004F14E9"/>
    <w:rsid w:val="00504C2C"/>
    <w:rsid w:val="00511B11"/>
    <w:rsid w:val="00550930"/>
    <w:rsid w:val="0055569A"/>
    <w:rsid w:val="006757FC"/>
    <w:rsid w:val="0069308E"/>
    <w:rsid w:val="00695DAF"/>
    <w:rsid w:val="006A7A96"/>
    <w:rsid w:val="006D297F"/>
    <w:rsid w:val="006E0EDB"/>
    <w:rsid w:val="007256CF"/>
    <w:rsid w:val="00752496"/>
    <w:rsid w:val="007724AC"/>
    <w:rsid w:val="0078167C"/>
    <w:rsid w:val="00783671"/>
    <w:rsid w:val="007B5681"/>
    <w:rsid w:val="007B6B68"/>
    <w:rsid w:val="007D1471"/>
    <w:rsid w:val="007D57B4"/>
    <w:rsid w:val="007E5178"/>
    <w:rsid w:val="007F5AE2"/>
    <w:rsid w:val="008822A7"/>
    <w:rsid w:val="008D5DBB"/>
    <w:rsid w:val="00940AA8"/>
    <w:rsid w:val="009430CA"/>
    <w:rsid w:val="00946413"/>
    <w:rsid w:val="00946783"/>
    <w:rsid w:val="00971133"/>
    <w:rsid w:val="0097305E"/>
    <w:rsid w:val="009A04D8"/>
    <w:rsid w:val="00A43594"/>
    <w:rsid w:val="00A45FE1"/>
    <w:rsid w:val="00AE7402"/>
    <w:rsid w:val="00AF5D51"/>
    <w:rsid w:val="00B75E88"/>
    <w:rsid w:val="00BA410C"/>
    <w:rsid w:val="00BC2BD6"/>
    <w:rsid w:val="00BD0B08"/>
    <w:rsid w:val="00BE6225"/>
    <w:rsid w:val="00BF1F91"/>
    <w:rsid w:val="00C01A45"/>
    <w:rsid w:val="00C11BF9"/>
    <w:rsid w:val="00C22290"/>
    <w:rsid w:val="00C23E61"/>
    <w:rsid w:val="00C41B1B"/>
    <w:rsid w:val="00C65151"/>
    <w:rsid w:val="00CC7D91"/>
    <w:rsid w:val="00D35C8E"/>
    <w:rsid w:val="00D82417"/>
    <w:rsid w:val="00DC7B09"/>
    <w:rsid w:val="00DF4537"/>
    <w:rsid w:val="00E5179C"/>
    <w:rsid w:val="00E9662B"/>
    <w:rsid w:val="00EC76C4"/>
    <w:rsid w:val="00EE3A75"/>
    <w:rsid w:val="00EE59C8"/>
    <w:rsid w:val="00F3376F"/>
    <w:rsid w:val="00F35B5F"/>
    <w:rsid w:val="00F37381"/>
    <w:rsid w:val="00F426AA"/>
    <w:rsid w:val="00F472E6"/>
    <w:rsid w:val="00F91B03"/>
    <w:rsid w:val="00FB6CE6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A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3A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3A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E6225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A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3A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3A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E62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7D7F-986B-4860-8482-67B8DA5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様式）              《車両購入：調査表》</vt:lpstr>
      <vt:lpstr>（別添様式）              《車両購入：調査表》            </vt:lpstr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様式）              《車両購入：調査表》</dc:title>
  <dc:creator>北海道共同募金会</dc:creator>
  <cp:lastModifiedBy>SK113</cp:lastModifiedBy>
  <cp:revision>3</cp:revision>
  <cp:lastPrinted>2011-12-08T08:13:00Z</cp:lastPrinted>
  <dcterms:created xsi:type="dcterms:W3CDTF">2019-02-06T01:22:00Z</dcterms:created>
  <dcterms:modified xsi:type="dcterms:W3CDTF">2019-02-06T01:31:00Z</dcterms:modified>
</cp:coreProperties>
</file>